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125AE6E" w:rsidR="00710510" w:rsidRDefault="00FC492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FC492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4616B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91A4A6C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A5D126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04557653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5DA9079F" w:rsidR="00710510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8DD617" w14:textId="77777777" w:rsidR="00FC4925" w:rsidRDefault="00FC4925" w:rsidP="00FC49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7F5B37AC" w14:textId="77777777" w:rsidR="00FC4925" w:rsidRDefault="00FC4925" w:rsidP="00FC49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973C37C" w14:textId="457FD18A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6</w:t>
            </w:r>
          </w:p>
          <w:p w14:paraId="670AFF6C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BF5C0AE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5350277" w14:textId="4EC8C9C2" w:rsidR="00710510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2B039046" w:rsidR="006E0CBC" w:rsidRDefault="006E0CBC" w:rsidP="006E0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6E452457" w:rsid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D645D5" w14:textId="77777777" w:rsidR="00710510" w:rsidRDefault="00FC4925" w:rsidP="00FC49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2DFD24F" w14:textId="77777777" w:rsidR="00FC4925" w:rsidRDefault="00FC4925" w:rsidP="00FC49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FA7049C" w14:textId="77777777" w:rsidR="00FC4925" w:rsidRDefault="00FC4925" w:rsidP="00FC492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4C9B079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883F828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9D40D70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ACF3F43" w14:textId="57148C14" w:rsidR="00FC4925" w:rsidRDefault="00FC4925" w:rsidP="00FC49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106E96C2" w14:textId="77777777" w:rsidTr="00FC4925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8B95ED" w14:textId="77777777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D0379D8" w14:textId="77777777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96617A7" w14:textId="77777777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4C591B8E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182E351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5574DE6" w14:textId="239FF0D3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62D4A51" w14:textId="5552D949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452EA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752DC0D5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4BA5CF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2C24EEE9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40386B16" w:rsidR="00710510" w:rsidRPr="008F6C8B" w:rsidRDefault="00FC4925" w:rsidP="00FC492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3FF11B3D" w:rsidR="00710510" w:rsidRDefault="00710510" w:rsidP="008F6C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233B0961" w:rsidR="007D32E8" w:rsidRDefault="007D32E8" w:rsidP="00B46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67DFD7" w14:textId="77777777" w:rsidR="00FC4925" w:rsidRDefault="00FC4925" w:rsidP="00FC49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4034460" w14:textId="77777777" w:rsidR="00FC4925" w:rsidRDefault="00FC4925" w:rsidP="00FC49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C62E7B9" w14:textId="217D56A6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772940BB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4A54145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2C5A6F1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60F9FB4" w14:textId="43F4493A" w:rsidR="00710510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5CA9E4C7" w14:textId="77777777" w:rsidTr="00FC492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C9F8F5" w14:textId="77777777" w:rsidR="00FC4925" w:rsidRDefault="00FC4925" w:rsidP="00FC49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1607FB6" w14:textId="77777777" w:rsidR="00FC4925" w:rsidRDefault="00FC4925" w:rsidP="00FC49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E101F23" w14:textId="265D5FD7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1</w:t>
            </w:r>
          </w:p>
          <w:p w14:paraId="0324779C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AB1ECC" w14:textId="09DD2015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2C9704C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EE7E518" w14:textId="72FDB386" w:rsidR="00710510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6A3785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3E0E758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1808E3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319D837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67E1F46D" w:rsidR="00710510" w:rsidRDefault="00FC4925" w:rsidP="00FC492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113D3C31" w:rsidR="005406D0" w:rsidRDefault="005406D0" w:rsidP="005406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B5830" w14:textId="77777777" w:rsidR="00631A3C" w:rsidRDefault="00631A3C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AB572F" w14:textId="1D82877D" w:rsidR="007D32E8" w:rsidRDefault="007D32E8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B11F8E" w14:textId="77777777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A14773B" w14:textId="77777777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E2EFACE" w14:textId="77777777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41B6605" w14:textId="77777777" w:rsidR="00FC4925" w:rsidRDefault="00FC4925" w:rsidP="00FC492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C59B2A" w14:textId="6EE075FD" w:rsidR="00FC4925" w:rsidRDefault="00FC4925" w:rsidP="00FC49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8DE8269" w14:textId="77777777" w:rsidR="00FC4925" w:rsidRDefault="00FC4925" w:rsidP="00FC49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73CA59B" w14:textId="794D1744" w:rsidR="00574A07" w:rsidRPr="00FC4925" w:rsidRDefault="00FC4925" w:rsidP="00FC49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0272CBFD" w:rsidR="00710510" w:rsidRPr="00574A07" w:rsidRDefault="00574A07" w:rsidP="00FC49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4A34103" w:rsidR="00057F00" w:rsidRDefault="00FC492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89260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E98DF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8EB67F2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F8CF3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BCF1E8C" w14:textId="77777777" w:rsidR="00FC4925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2C07C7EF" w:rsidR="00631A3C" w:rsidRDefault="00FC4925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4F157E" w14:textId="77777777" w:rsidR="0089260E" w:rsidRDefault="0089260E" w:rsidP="008926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FF871F7" w14:textId="77777777" w:rsidR="0089260E" w:rsidRDefault="0089260E" w:rsidP="008926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5938FFD9" w14:textId="77777777" w:rsidR="0089260E" w:rsidRDefault="0089260E" w:rsidP="008926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6C957B12" w14:textId="77777777" w:rsidR="0089260E" w:rsidRDefault="0089260E" w:rsidP="008926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2CF07B" w14:textId="6596FDDA" w:rsidR="0089260E" w:rsidRDefault="0089260E" w:rsidP="008926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71295F9" w14:textId="77777777" w:rsidR="0089260E" w:rsidRDefault="0089260E" w:rsidP="008926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A15407E" w14:textId="0E58ED10" w:rsidR="00433F4B" w:rsidRPr="00552339" w:rsidRDefault="0089260E" w:rsidP="008926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6641C010" w:rsidR="00907E05" w:rsidRDefault="00907E05" w:rsidP="006E0C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36C545ED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707E4260" w:rsidR="00574A07" w:rsidRPr="00E36218" w:rsidRDefault="00574A07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89260E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38461A" w14:textId="77777777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CE62E69" w14:textId="77777777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58F3940" w14:textId="77777777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97D1217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C42BA6" w14:textId="1F7EAB44" w:rsidR="00710510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3C113A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0880737" w14:textId="651987E1" w:rsidR="00FC4925" w:rsidRPr="00B95C23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5E0647" w14:textId="5676D9C1" w:rsidR="0089260E" w:rsidRDefault="0089260E" w:rsidP="008926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88CA8E4" w14:textId="3679380D" w:rsidR="0089260E" w:rsidRDefault="0089260E" w:rsidP="008926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3681247" w14:textId="6D7D8E89" w:rsidR="0089260E" w:rsidRDefault="0089260E" w:rsidP="008926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07511F32" w14:textId="77777777" w:rsidR="0089260E" w:rsidRDefault="0089260E" w:rsidP="0089260E">
            <w:pPr>
              <w:rPr>
                <w:b/>
                <w:sz w:val="28"/>
                <w:szCs w:val="28"/>
                <w:lang w:eastAsia="en-US"/>
              </w:rPr>
            </w:pPr>
          </w:p>
          <w:p w14:paraId="685A8162" w14:textId="04D1FFDB" w:rsidR="0089260E" w:rsidRDefault="0089260E" w:rsidP="008926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3228C5A" w14:textId="77777777" w:rsidR="0089260E" w:rsidRDefault="0089260E" w:rsidP="008926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4262626B" w:rsidR="00D10188" w:rsidRPr="0089260E" w:rsidRDefault="0089260E" w:rsidP="008926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0372086D" w:rsidR="004E05DD" w:rsidRPr="0005482C" w:rsidRDefault="004E05DD" w:rsidP="00574A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776551A" w:rsidR="00CA3936" w:rsidRDefault="00CA3936" w:rsidP="00F462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918620C" w:rsidR="006E0CBC" w:rsidRDefault="006E0CBC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89260E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340C0A" w14:textId="77777777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FBED1F2" w14:textId="77777777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Н.</w:t>
            </w:r>
          </w:p>
          <w:p w14:paraId="4689037C" w14:textId="293BDB04" w:rsidR="00FC4925" w:rsidRDefault="00FC4925" w:rsidP="00FC49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3E1ACF">
              <w:rPr>
                <w:b/>
                <w:sz w:val="28"/>
                <w:szCs w:val="28"/>
                <w:lang w:eastAsia="en-US"/>
              </w:rPr>
              <w:t>5</w:t>
            </w:r>
          </w:p>
          <w:p w14:paraId="039CAA5B" w14:textId="77777777" w:rsidR="003E1ACF" w:rsidRDefault="003E1ACF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B549CF" w14:textId="35226580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0DD3908" w14:textId="77777777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28A744F" w14:textId="21F01B0F" w:rsidR="00B95C23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6D22A4" w14:textId="77777777" w:rsidR="00121A91" w:rsidRPr="0089260E" w:rsidRDefault="0089260E" w:rsidP="008926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9260E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A4E1E4C" w14:textId="77777777" w:rsidR="0089260E" w:rsidRPr="0089260E" w:rsidRDefault="0089260E" w:rsidP="008926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F61F2E" w14:textId="77777777" w:rsidR="0089260E" w:rsidRPr="0089260E" w:rsidRDefault="0089260E" w:rsidP="008926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9260E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5FBBDD9" w14:textId="77777777" w:rsidR="0089260E" w:rsidRPr="0089260E" w:rsidRDefault="0089260E" w:rsidP="008926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2D0E4EAC" w:rsidR="0089260E" w:rsidRDefault="0089260E" w:rsidP="00892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9260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9260E"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48B9E336" w:rsidR="00796346" w:rsidRDefault="00796346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52DD0369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21ABB21F" w:rsidR="005E3559" w:rsidRPr="005E3559" w:rsidRDefault="005E3559" w:rsidP="00CA39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FC4925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24303A" w14:textId="77777777" w:rsidR="003E1ACF" w:rsidRDefault="003E1ACF" w:rsidP="003E1AC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E5AC650" w14:textId="77777777" w:rsidR="003E1ACF" w:rsidRDefault="003E1ACF" w:rsidP="003E1AC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75010A3" w14:textId="77777777" w:rsidR="00710510" w:rsidRDefault="003E1ACF" w:rsidP="003E1AC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2CD851D" w14:textId="77777777" w:rsidR="003E1ACF" w:rsidRDefault="003E1ACF" w:rsidP="003E1AC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1788B17" w14:textId="77777777" w:rsidR="003E1ACF" w:rsidRDefault="003E1ACF" w:rsidP="003E1AC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Н.</w:t>
            </w:r>
          </w:p>
          <w:p w14:paraId="3E4BC5FA" w14:textId="003E92FA" w:rsidR="003E1ACF" w:rsidRDefault="003E1ACF" w:rsidP="003E1AC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9260E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7859C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07"/>
        <w:gridCol w:w="700"/>
        <w:gridCol w:w="2587"/>
        <w:gridCol w:w="756"/>
        <w:gridCol w:w="1937"/>
        <w:gridCol w:w="1737"/>
        <w:gridCol w:w="673"/>
        <w:gridCol w:w="2268"/>
        <w:gridCol w:w="36"/>
        <w:gridCol w:w="2657"/>
        <w:gridCol w:w="29"/>
        <w:gridCol w:w="2664"/>
      </w:tblGrid>
      <w:tr w:rsidR="00907E05" w14:paraId="66DDC93A" w14:textId="77777777" w:rsidTr="00B31CE8">
        <w:trPr>
          <w:trHeight w:val="446"/>
        </w:trPr>
        <w:tc>
          <w:tcPr>
            <w:tcW w:w="3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4BCC716" w:rsidR="00534EBC" w:rsidRDefault="00FC492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B31CE8">
        <w:trPr>
          <w:trHeight w:val="1932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42F820C" w:rsidR="008E23F2" w:rsidRDefault="008E23F2" w:rsidP="00A843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7777777" w:rsidR="002148B9" w:rsidRDefault="002148B9" w:rsidP="00052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B31CE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D9CB38B" w:rsidR="00A8433C" w:rsidRDefault="00A8433C" w:rsidP="00433F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7777777" w:rsidR="00C80510" w:rsidRPr="00C80510" w:rsidRDefault="00C80510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B31CE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FA0A346" w:rsidR="00534EBC" w:rsidRDefault="00534EBC" w:rsidP="008E23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7777777" w:rsidR="00534EBC" w:rsidRDefault="00534EBC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B31CE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CA3936">
        <w:trPr>
          <w:trHeight w:val="446"/>
        </w:trPr>
        <w:tc>
          <w:tcPr>
            <w:tcW w:w="3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2A07019" w:rsidR="00AE3D2A" w:rsidRDefault="00FC4925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A01F0CF" w:rsidR="00AE3D2A" w:rsidRDefault="00FC4925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3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CA3936">
        <w:trPr>
          <w:trHeight w:val="1932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9F945E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8B3F2" w14:textId="77777777" w:rsidR="00AE3D2A" w:rsidRDefault="00AE3D2A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32BADB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66B8CF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B40D8A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CE1AB0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6F964E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37CEB" w14:textId="64E28E0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CEC8E9D" w:rsidR="00067814" w:rsidRPr="003374FF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A1A77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21A63B5F" w:rsidR="00AE3D2A" w:rsidRPr="005D4DF9" w:rsidRDefault="00EF35DE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CA393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139C257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AADFD" w14:textId="77777777" w:rsidR="00AE3D2A" w:rsidRDefault="00AE3D2A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0A3E40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20D9333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FBA277E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D273DC9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76F5A72" w14:textId="6389EBC8" w:rsidR="00CA3936" w:rsidRPr="00804A40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7E5ED1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3A3A307" w:rsidR="00AE3D2A" w:rsidRDefault="00AE3D2A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CA393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CA80E76" w:rsidR="00EF35DE" w:rsidRDefault="00EF35DE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6FE14983" w:rsidR="00AE3D2A" w:rsidRDefault="00AE3D2A" w:rsidP="00B31C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01C5A06A" w:rsidR="00067814" w:rsidRPr="00067814" w:rsidRDefault="00067814" w:rsidP="00C921A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74FB9D" w14:textId="6F873BC3" w:rsidR="00CA3936" w:rsidRDefault="00CA3936" w:rsidP="00CA39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>
              <w:rPr>
                <w:b/>
                <w:vertAlign w:val="superscript"/>
                <w:lang w:eastAsia="en-US"/>
              </w:rPr>
              <w:t>35</w:t>
            </w:r>
            <w:r>
              <w:rPr>
                <w:b/>
                <w:lang w:eastAsia="en-US"/>
              </w:rPr>
              <w:t xml:space="preserve"> Психология</w:t>
            </w:r>
          </w:p>
          <w:p w14:paraId="16E5592E" w14:textId="77777777" w:rsidR="00CA3936" w:rsidRDefault="00CA3936" w:rsidP="00CA39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скаленко Н. В.</w:t>
            </w:r>
          </w:p>
          <w:p w14:paraId="779AF474" w14:textId="77777777" w:rsidR="00CA3936" w:rsidRDefault="00CA3936" w:rsidP="00CA393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  <w:p w14:paraId="0EA0EF91" w14:textId="77777777" w:rsidR="00CA3936" w:rsidRDefault="00CA3936" w:rsidP="00CA3936">
            <w:pPr>
              <w:rPr>
                <w:b/>
                <w:lang w:eastAsia="en-US"/>
              </w:rPr>
            </w:pPr>
          </w:p>
          <w:p w14:paraId="4F135708" w14:textId="77777777" w:rsidR="00CA3936" w:rsidRDefault="00CA3936" w:rsidP="00CA3936">
            <w:pPr>
              <w:jc w:val="right"/>
              <w:rPr>
                <w:b/>
                <w:lang w:eastAsia="en-US"/>
              </w:rPr>
            </w:pPr>
          </w:p>
          <w:p w14:paraId="33FEA114" w14:textId="5F9F3E4C" w:rsidR="00CA3936" w:rsidRDefault="00CA3936" w:rsidP="00CA393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4A764791" w14:textId="6FB62AE0" w:rsidR="00CA3936" w:rsidRDefault="00CA3936" w:rsidP="00CA3936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илатова</w:t>
            </w:r>
            <w:proofErr w:type="spellEnd"/>
            <w:r>
              <w:rPr>
                <w:b/>
                <w:lang w:eastAsia="en-US"/>
              </w:rPr>
              <w:t xml:space="preserve"> Т. П.</w:t>
            </w:r>
          </w:p>
          <w:p w14:paraId="0EE76127" w14:textId="36A47492" w:rsidR="00AE3D2A" w:rsidRDefault="00CA3936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CA393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7F77E566" w:rsidR="00C921A2" w:rsidRDefault="00C921A2" w:rsidP="00C921A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B85EA7" w14:textId="7F055E70" w:rsidR="00CA3936" w:rsidRDefault="00CA3936" w:rsidP="00CA39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>
              <w:rPr>
                <w:b/>
                <w:vertAlign w:val="superscript"/>
                <w:lang w:eastAsia="en-US"/>
              </w:rPr>
              <w:t>20</w:t>
            </w:r>
            <w:r>
              <w:rPr>
                <w:b/>
                <w:lang w:eastAsia="en-US"/>
              </w:rPr>
              <w:t xml:space="preserve"> Английский язык</w:t>
            </w:r>
          </w:p>
          <w:p w14:paraId="2013FD38" w14:textId="3E3DF7B8" w:rsidR="00CA3936" w:rsidRDefault="00CA3936" w:rsidP="00CA393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илатова</w:t>
            </w:r>
            <w:proofErr w:type="spellEnd"/>
            <w:r>
              <w:rPr>
                <w:b/>
                <w:lang w:eastAsia="en-US"/>
              </w:rPr>
              <w:t xml:space="preserve"> Т. П.</w:t>
            </w:r>
          </w:p>
          <w:p w14:paraId="5CF4D7DF" w14:textId="77777777" w:rsidR="00AE3D2A" w:rsidRDefault="00CA3936" w:rsidP="00CA393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1</w:t>
            </w:r>
          </w:p>
          <w:p w14:paraId="00780219" w14:textId="77777777" w:rsidR="00CA3936" w:rsidRDefault="00CA3936" w:rsidP="00CA3936">
            <w:pPr>
              <w:jc w:val="right"/>
              <w:rPr>
                <w:b/>
                <w:lang w:eastAsia="en-US"/>
              </w:rPr>
            </w:pPr>
          </w:p>
          <w:p w14:paraId="54375897" w14:textId="77777777" w:rsidR="00CA3936" w:rsidRDefault="00CA3936" w:rsidP="00CA3936">
            <w:pPr>
              <w:jc w:val="right"/>
              <w:rPr>
                <w:b/>
                <w:lang w:eastAsia="en-US"/>
              </w:rPr>
            </w:pPr>
          </w:p>
          <w:p w14:paraId="1E313DAA" w14:textId="16F51BC7" w:rsidR="00CA3936" w:rsidRDefault="00CA3936" w:rsidP="00CA393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62177421" w14:textId="77777777" w:rsidR="00CA3936" w:rsidRDefault="00CA3936" w:rsidP="00CA393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скаленко Н. В.</w:t>
            </w:r>
          </w:p>
          <w:p w14:paraId="186E04A3" w14:textId="6A4E8024" w:rsidR="00CA3936" w:rsidRPr="00CA3936" w:rsidRDefault="00CA3936" w:rsidP="00CA3936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9BC028D" w:rsidR="00AE3D2A" w:rsidRDefault="00FC492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94082E7" w:rsidR="00747D95" w:rsidRPr="0038015C" w:rsidRDefault="00747D95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6FF44679" w:rsidR="00AE3D2A" w:rsidRPr="00F23C39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0762AF85" w:rsidR="00AE3D2A" w:rsidRPr="00712900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94520B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B6AF343" w:rsidR="00AE3D2A" w:rsidRPr="00952197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0B0E3744" w:rsidR="00AE3D2A" w:rsidRPr="00E36F6E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47A4744B" w:rsidR="00AE3D2A" w:rsidRPr="00B7080A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AEA7D9C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5846585" w:rsidR="00747D95" w:rsidRPr="003261EC" w:rsidRDefault="00747D95" w:rsidP="00ED1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F817C24" w:rsidR="00AE3D2A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0C6D7DD8" w:rsidR="00AE3D2A" w:rsidRPr="00302918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1791BB8" w:rsidR="00AE3D2A" w:rsidRDefault="00FC4925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920EBF2" w:rsidR="00AE3D2A" w:rsidRPr="0071121D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F645C4A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D036FD8" w:rsidR="00CB558C" w:rsidRDefault="00FC4925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3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AC288A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09ACC05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D918DB7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F6A4A3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816BE22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090610FF" w:rsidR="00A765D4" w:rsidRPr="00EC6030" w:rsidRDefault="00CA3936" w:rsidP="00CA39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142133D" w14:textId="10FDC8E6" w:rsidR="008E0561" w:rsidRDefault="0089260E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7310DABF" w14:textId="68A4BE41" w:rsidR="0089260E" w:rsidRDefault="0089260E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23C0F9" w14:textId="4F43C9AC" w:rsidR="0089260E" w:rsidRDefault="0089260E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769CB7D4" w14:textId="754532E1" w:rsidR="0089260E" w:rsidRDefault="0089260E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BDCD1B" w14:textId="27751D47" w:rsidR="0089260E" w:rsidRDefault="0089260E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09A88B87" w14:textId="77777777" w:rsidR="0089260E" w:rsidRDefault="0089260E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3EE8F269" w:rsidR="0089260E" w:rsidRPr="002D2695" w:rsidRDefault="0089260E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994B7DF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30216054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47C4A7F7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02E01050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3A8BA498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5E6DE43E" w14:textId="77777777" w:rsidR="005D403C" w:rsidRDefault="005D403C" w:rsidP="005D403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8FAA3C" w14:textId="0BF18422" w:rsidR="005D403C" w:rsidRPr="00F26A2D" w:rsidRDefault="005D403C" w:rsidP="005D403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AC288A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E175783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085452F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BBFB01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D995AE4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377E4DF2" w:rsidR="00CB558C" w:rsidRDefault="00CA3936" w:rsidP="00CA39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A93F5D6" w14:textId="77777777" w:rsidR="0089260E" w:rsidRDefault="0089260E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194B1E69" w14:textId="77777777" w:rsidR="0089260E" w:rsidRDefault="0089260E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DA6BCC" w14:textId="77777777" w:rsidR="0089260E" w:rsidRDefault="0089260E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3666027" w14:textId="77777777" w:rsidR="0089260E" w:rsidRDefault="0089260E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83997F" w14:textId="77777777" w:rsidR="0089260E" w:rsidRDefault="0089260E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51642B65" w14:textId="00AEE858" w:rsidR="00A50514" w:rsidRPr="007A391D" w:rsidRDefault="00A50514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48804BF" w14:textId="012AFA44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68CFC53D" w14:textId="05CE9A65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6205BC7A" w14:textId="111C7F79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0D52EEB2" w14:textId="419BDCCF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149E8AE5" w14:textId="77777777" w:rsidR="005D403C" w:rsidRDefault="005D403C" w:rsidP="005D403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B3E797" w14:textId="3657ACD2" w:rsidR="005D403C" w:rsidRPr="004155DD" w:rsidRDefault="005D403C" w:rsidP="005D403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8926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8F6C8B" w:rsidRDefault="008F6C8B" w:rsidP="001E51DF">
      <w:r>
        <w:separator/>
      </w:r>
    </w:p>
  </w:endnote>
  <w:endnote w:type="continuationSeparator" w:id="0">
    <w:p w14:paraId="65B1D05E" w14:textId="77777777" w:rsidR="008F6C8B" w:rsidRDefault="008F6C8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8F6C8B" w:rsidRDefault="008F6C8B" w:rsidP="001E51DF">
      <w:r>
        <w:separator/>
      </w:r>
    </w:p>
  </w:footnote>
  <w:footnote w:type="continuationSeparator" w:id="0">
    <w:p w14:paraId="3E88E841" w14:textId="77777777" w:rsidR="008F6C8B" w:rsidRDefault="008F6C8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63F1539A" w:rsidR="008F6C8B" w:rsidRDefault="008F6C8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FC4925">
      <w:rPr>
        <w:noProof/>
      </w:rPr>
      <w:t>31.10.2020 13:5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1ACF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260E"/>
    <w:rsid w:val="008A0A1B"/>
    <w:rsid w:val="008A6CFA"/>
    <w:rsid w:val="008A7683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6F6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4925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AE531A5-F0DE-4E0A-9091-5345DC18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F7D6-AADD-4A82-9C57-0A69122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5</TotalTime>
  <Pages>7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13</cp:revision>
  <cp:lastPrinted>2020-10-29T07:07:00Z</cp:lastPrinted>
  <dcterms:created xsi:type="dcterms:W3CDTF">2014-10-30T14:44:00Z</dcterms:created>
  <dcterms:modified xsi:type="dcterms:W3CDTF">2020-10-31T18:42:00Z</dcterms:modified>
</cp:coreProperties>
</file>